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放宽  处处是晴天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放宽  处处是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心若放宽  处处是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